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21" w:rsidRPr="001E0F72" w:rsidRDefault="008E6BA1" w:rsidP="008E6BA1">
      <w:pPr>
        <w:spacing w:after="0" w:line="240" w:lineRule="auto"/>
        <w:jc w:val="center"/>
        <w:rPr>
          <w:rFonts w:ascii="Old English Text MT" w:hAnsi="Old English Text MT"/>
          <w:sz w:val="40"/>
        </w:rPr>
      </w:pPr>
      <w:r w:rsidRPr="001E0F72">
        <w:rPr>
          <w:rFonts w:ascii="Old English Text MT" w:hAnsi="Old English Text MT"/>
          <w:sz w:val="40"/>
        </w:rPr>
        <w:t>Rosary College of Commerce &amp; Arts</w:t>
      </w:r>
    </w:p>
    <w:p w:rsidR="008E6BA1" w:rsidRPr="001E0F72" w:rsidRDefault="008E6BA1" w:rsidP="008E6B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1E0F72">
        <w:rPr>
          <w:rFonts w:ascii="Times New Roman" w:hAnsi="Times New Roman" w:cs="Times New Roman"/>
          <w:sz w:val="32"/>
          <w:szCs w:val="36"/>
        </w:rPr>
        <w:t>Navelim, Salcete- Goa</w:t>
      </w:r>
    </w:p>
    <w:p w:rsidR="008E6BA1" w:rsidRPr="00F357FD" w:rsidRDefault="008E6BA1">
      <w:pPr>
        <w:rPr>
          <w:sz w:val="2"/>
        </w:rPr>
      </w:pPr>
    </w:p>
    <w:p w:rsidR="008E6BA1" w:rsidRPr="001E0F72" w:rsidRDefault="00C77E64" w:rsidP="008E6BA1">
      <w:pPr>
        <w:jc w:val="center"/>
        <w:rPr>
          <w:rFonts w:ascii="Times New Roman" w:hAnsi="Times New Roman" w:cs="Times New Roman"/>
          <w:b/>
          <w:u w:val="single"/>
        </w:rPr>
      </w:pPr>
      <w:r w:rsidRPr="001E0F72">
        <w:rPr>
          <w:rFonts w:ascii="Times New Roman" w:hAnsi="Times New Roman" w:cs="Times New Roman"/>
          <w:b/>
          <w:u w:val="single"/>
        </w:rPr>
        <w:t>Extra – C</w:t>
      </w:r>
      <w:r w:rsidR="008E6BA1" w:rsidRPr="001E0F72">
        <w:rPr>
          <w:rFonts w:ascii="Times New Roman" w:hAnsi="Times New Roman" w:cs="Times New Roman"/>
          <w:b/>
          <w:u w:val="single"/>
        </w:rPr>
        <w:t xml:space="preserve">urricular </w:t>
      </w:r>
      <w:r w:rsidRPr="001E0F72">
        <w:rPr>
          <w:rFonts w:ascii="Times New Roman" w:hAnsi="Times New Roman" w:cs="Times New Roman"/>
          <w:b/>
          <w:u w:val="single"/>
        </w:rPr>
        <w:t>A</w:t>
      </w:r>
      <w:r w:rsidR="008E6BA1" w:rsidRPr="001E0F72">
        <w:rPr>
          <w:rFonts w:ascii="Times New Roman" w:hAnsi="Times New Roman" w:cs="Times New Roman"/>
          <w:b/>
          <w:u w:val="single"/>
        </w:rPr>
        <w:t>ctivities at the Inter-Collegiate level</w:t>
      </w:r>
    </w:p>
    <w:p w:rsidR="008E6BA1" w:rsidRPr="001E0F72" w:rsidRDefault="008E6BA1" w:rsidP="008E6BA1">
      <w:pPr>
        <w:jc w:val="center"/>
        <w:rPr>
          <w:rFonts w:ascii="Times New Roman" w:hAnsi="Times New Roman" w:cs="Times New Roman"/>
          <w:b/>
          <w:u w:val="single"/>
        </w:rPr>
      </w:pPr>
      <w:r w:rsidRPr="001E0F72">
        <w:rPr>
          <w:rFonts w:ascii="Times New Roman" w:hAnsi="Times New Roman" w:cs="Times New Roman"/>
          <w:b/>
          <w:u w:val="single"/>
        </w:rPr>
        <w:t>For the academic year 201</w:t>
      </w:r>
      <w:r w:rsidR="00141A37">
        <w:rPr>
          <w:rFonts w:ascii="Times New Roman" w:hAnsi="Times New Roman" w:cs="Times New Roman"/>
          <w:b/>
          <w:u w:val="single"/>
        </w:rPr>
        <w:t>6</w:t>
      </w:r>
      <w:r w:rsidRPr="001E0F72">
        <w:rPr>
          <w:rFonts w:ascii="Times New Roman" w:hAnsi="Times New Roman" w:cs="Times New Roman"/>
          <w:b/>
          <w:u w:val="single"/>
        </w:rPr>
        <w:t>-201</w:t>
      </w:r>
      <w:r w:rsidR="00141A37">
        <w:rPr>
          <w:rFonts w:ascii="Times New Roman" w:hAnsi="Times New Roman" w:cs="Times New Roman"/>
          <w:b/>
          <w:u w:val="single"/>
        </w:rPr>
        <w:t>7</w:t>
      </w:r>
      <w:r w:rsidR="00D3743E">
        <w:rPr>
          <w:rFonts w:ascii="Times New Roman" w:hAnsi="Times New Roman" w:cs="Times New Roman"/>
          <w:b/>
          <w:u w:val="single"/>
        </w:rPr>
        <w:t xml:space="preserve"> (From June 2016 to January 2017)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B14149" w:rsidRPr="001E0F72" w:rsidTr="00C11887">
        <w:trPr>
          <w:trHeight w:val="674"/>
        </w:trPr>
        <w:tc>
          <w:tcPr>
            <w:tcW w:w="450" w:type="dxa"/>
            <w:vAlign w:val="center"/>
          </w:tcPr>
          <w:p w:rsidR="008E6BA1" w:rsidRPr="001E0F72" w:rsidRDefault="0042323B" w:rsidP="00C1188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B14149" w:rsidRPr="001E0F72" w:rsidTr="001123CE">
        <w:trPr>
          <w:trHeight w:val="1129"/>
        </w:trPr>
        <w:tc>
          <w:tcPr>
            <w:tcW w:w="450" w:type="dxa"/>
            <w:vAlign w:val="center"/>
          </w:tcPr>
          <w:p w:rsidR="008E6BA1" w:rsidRPr="001E0F72" w:rsidRDefault="0042323B" w:rsidP="00992DA3">
            <w:pPr>
              <w:jc w:val="center"/>
              <w:rPr>
                <w:rFonts w:ascii="Times New Roman" w:hAnsi="Times New Roman" w:cs="Times New Roman"/>
              </w:rPr>
            </w:pPr>
            <w:r w:rsidRPr="001E0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Align w:val="center"/>
          </w:tcPr>
          <w:p w:rsidR="0070416E" w:rsidRDefault="00141A3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Archana Kumar (SYBA)</w:t>
            </w:r>
          </w:p>
          <w:p w:rsidR="00141A37" w:rsidRPr="001E0F72" w:rsidRDefault="00141A3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winburne Fernandes (TYBA)</w:t>
            </w:r>
          </w:p>
        </w:tc>
        <w:tc>
          <w:tcPr>
            <w:tcW w:w="2430" w:type="dxa"/>
            <w:vAlign w:val="center"/>
          </w:tcPr>
          <w:p w:rsidR="008E6BA1" w:rsidRPr="001E0F72" w:rsidRDefault="00141A3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 Population Day Seminar on </w:t>
            </w:r>
            <w:r w:rsidRPr="00141A37">
              <w:rPr>
                <w:rFonts w:ascii="Times New Roman" w:hAnsi="Times New Roman" w:cs="Times New Roman"/>
                <w:i/>
                <w:iCs/>
              </w:rPr>
              <w:t>Is the Current Younger Generation Responsible or Irresponsible?</w:t>
            </w:r>
          </w:p>
        </w:tc>
        <w:tc>
          <w:tcPr>
            <w:tcW w:w="1350" w:type="dxa"/>
            <w:vAlign w:val="center"/>
          </w:tcPr>
          <w:p w:rsidR="008E6BA1" w:rsidRPr="001E0F72" w:rsidRDefault="00141A37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.2016</w:t>
            </w:r>
          </w:p>
        </w:tc>
        <w:tc>
          <w:tcPr>
            <w:tcW w:w="1890" w:type="dxa"/>
            <w:vAlign w:val="center"/>
          </w:tcPr>
          <w:p w:rsidR="003A594F" w:rsidRPr="001E0F72" w:rsidRDefault="00141A37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8E6BA1" w:rsidRPr="001E0F72" w:rsidRDefault="00141A37" w:rsidP="00112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Science Centre &amp; Planetorium, Miramar.</w:t>
            </w:r>
          </w:p>
        </w:tc>
      </w:tr>
      <w:tr w:rsidR="00243C63" w:rsidRPr="001E0F72" w:rsidTr="00243C63">
        <w:trPr>
          <w:trHeight w:val="746"/>
        </w:trPr>
        <w:tc>
          <w:tcPr>
            <w:tcW w:w="450" w:type="dxa"/>
            <w:vAlign w:val="center"/>
          </w:tcPr>
          <w:p w:rsidR="00243C63" w:rsidRPr="001E0F72" w:rsidRDefault="0074144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Align w:val="center"/>
          </w:tcPr>
          <w:p w:rsidR="00243C63" w:rsidRDefault="00141A3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Yadav Asmita Hari Om (TYBA)</w:t>
            </w:r>
          </w:p>
          <w:p w:rsidR="00141A37" w:rsidRPr="001E0F72" w:rsidRDefault="00141A3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Tavares Joslina Rufina (TYBA)</w:t>
            </w:r>
          </w:p>
        </w:tc>
        <w:tc>
          <w:tcPr>
            <w:tcW w:w="2430" w:type="dxa"/>
          </w:tcPr>
          <w:p w:rsidR="00243C63" w:rsidRPr="001E0F72" w:rsidRDefault="00141A3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Competition on the topic Euthanasia</w:t>
            </w:r>
          </w:p>
        </w:tc>
        <w:tc>
          <w:tcPr>
            <w:tcW w:w="1350" w:type="dxa"/>
            <w:vAlign w:val="center"/>
          </w:tcPr>
          <w:p w:rsidR="00243C63" w:rsidRPr="001E0F72" w:rsidRDefault="00141A3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2016</w:t>
            </w:r>
          </w:p>
        </w:tc>
        <w:tc>
          <w:tcPr>
            <w:tcW w:w="1890" w:type="dxa"/>
            <w:vAlign w:val="center"/>
          </w:tcPr>
          <w:p w:rsidR="00243C63" w:rsidRDefault="00141A3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1A3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141A37" w:rsidRDefault="00141A3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ze: Rs.3,000/- </w:t>
            </w:r>
          </w:p>
          <w:p w:rsidR="00141A37" w:rsidRPr="001E0F72" w:rsidRDefault="00141A3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</w:t>
            </w:r>
          </w:p>
        </w:tc>
        <w:tc>
          <w:tcPr>
            <w:tcW w:w="1710" w:type="dxa"/>
            <w:vAlign w:val="center"/>
          </w:tcPr>
          <w:p w:rsidR="00243C63" w:rsidRPr="001E0F72" w:rsidRDefault="00141A3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R.Kare College of Law, Comba.</w:t>
            </w:r>
          </w:p>
        </w:tc>
      </w:tr>
      <w:tr w:rsidR="008F4D96" w:rsidRPr="001E0F72" w:rsidTr="008D607D">
        <w:trPr>
          <w:trHeight w:val="1129"/>
        </w:trPr>
        <w:tc>
          <w:tcPr>
            <w:tcW w:w="450" w:type="dxa"/>
            <w:vAlign w:val="center"/>
          </w:tcPr>
          <w:p w:rsidR="008F4D9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</w:tcPr>
          <w:p w:rsidR="008F4D96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chana Kumar (SY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amson Teron (SY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ester Fernandes (M.Com-I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liza Fernandes (B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Omar Farooque (B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win Vaz (B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larence Mazarello (B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shua D’Costa (B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alerian Vaz (BBA)</w:t>
            </w:r>
          </w:p>
          <w:p w:rsidR="00141A37" w:rsidRDefault="00141A37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chi Naik (BBA)</w:t>
            </w:r>
          </w:p>
        </w:tc>
        <w:tc>
          <w:tcPr>
            <w:tcW w:w="2430" w:type="dxa"/>
            <w:vAlign w:val="center"/>
          </w:tcPr>
          <w:p w:rsidR="008F4D96" w:rsidRDefault="00141A37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on Olympics</w:t>
            </w:r>
          </w:p>
        </w:tc>
        <w:tc>
          <w:tcPr>
            <w:tcW w:w="1350" w:type="dxa"/>
            <w:vAlign w:val="center"/>
          </w:tcPr>
          <w:p w:rsidR="008F4D96" w:rsidRDefault="00141A37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2016</w:t>
            </w:r>
          </w:p>
        </w:tc>
        <w:tc>
          <w:tcPr>
            <w:tcW w:w="1890" w:type="dxa"/>
            <w:vAlign w:val="center"/>
          </w:tcPr>
          <w:p w:rsidR="008F4D96" w:rsidRDefault="00141A37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8F4D96" w:rsidRDefault="00141A37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ry Club of Mapusa City</w:t>
            </w:r>
          </w:p>
        </w:tc>
      </w:tr>
      <w:tr w:rsidR="008F4D96" w:rsidRPr="001E0F72" w:rsidTr="007D4575">
        <w:trPr>
          <w:trHeight w:val="1129"/>
        </w:trPr>
        <w:tc>
          <w:tcPr>
            <w:tcW w:w="450" w:type="dxa"/>
            <w:vAlign w:val="center"/>
          </w:tcPr>
          <w:p w:rsidR="008F4D9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Align w:val="center"/>
          </w:tcPr>
          <w:p w:rsidR="008F4D96" w:rsidRPr="001E0F72" w:rsidRDefault="007D4575" w:rsidP="007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ohan Fernandes (TYBCA)</w:t>
            </w:r>
          </w:p>
        </w:tc>
        <w:tc>
          <w:tcPr>
            <w:tcW w:w="2430" w:type="dxa"/>
            <w:vAlign w:val="center"/>
          </w:tcPr>
          <w:p w:rsidR="008F4D96" w:rsidRPr="001E0F72" w:rsidRDefault="007D4575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graphy Competition</w:t>
            </w:r>
          </w:p>
        </w:tc>
        <w:tc>
          <w:tcPr>
            <w:tcW w:w="1350" w:type="dxa"/>
            <w:vAlign w:val="center"/>
          </w:tcPr>
          <w:p w:rsidR="008F4D96" w:rsidRPr="001E0F72" w:rsidRDefault="007D457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2016</w:t>
            </w:r>
          </w:p>
        </w:tc>
        <w:tc>
          <w:tcPr>
            <w:tcW w:w="1890" w:type="dxa"/>
            <w:vAlign w:val="center"/>
          </w:tcPr>
          <w:p w:rsidR="008F4D96" w:rsidRDefault="007D457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457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7D4575" w:rsidRDefault="007D457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800/-</w:t>
            </w:r>
          </w:p>
          <w:p w:rsidR="007D4575" w:rsidRPr="001E0F72" w:rsidRDefault="007D457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1710" w:type="dxa"/>
            <w:vAlign w:val="center"/>
          </w:tcPr>
          <w:p w:rsidR="008F4D96" w:rsidRPr="001E0F72" w:rsidRDefault="007D457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 College of Commerce, Borda</w:t>
            </w:r>
          </w:p>
        </w:tc>
      </w:tr>
      <w:tr w:rsidR="00E36616" w:rsidRPr="001E0F72" w:rsidTr="00992DA3">
        <w:trPr>
          <w:trHeight w:val="1129"/>
        </w:trPr>
        <w:tc>
          <w:tcPr>
            <w:tcW w:w="4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Align w:val="center"/>
          </w:tcPr>
          <w:p w:rsidR="00E36616" w:rsidRPr="001E0F72" w:rsidRDefault="00DB2E12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Flossy Simoes (TYBCom-C)</w:t>
            </w:r>
          </w:p>
        </w:tc>
        <w:tc>
          <w:tcPr>
            <w:tcW w:w="2430" w:type="dxa"/>
            <w:vAlign w:val="center"/>
          </w:tcPr>
          <w:p w:rsidR="00E36616" w:rsidRPr="001E0F72" w:rsidRDefault="00DB2E12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Patriotic Singing Competition (Solo)</w:t>
            </w:r>
          </w:p>
        </w:tc>
        <w:tc>
          <w:tcPr>
            <w:tcW w:w="1350" w:type="dxa"/>
            <w:vAlign w:val="center"/>
          </w:tcPr>
          <w:p w:rsidR="00E36616" w:rsidRPr="001E0F72" w:rsidRDefault="00DB2E12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2016</w:t>
            </w:r>
          </w:p>
        </w:tc>
        <w:tc>
          <w:tcPr>
            <w:tcW w:w="1890" w:type="dxa"/>
            <w:vAlign w:val="center"/>
          </w:tcPr>
          <w:p w:rsidR="00E36616" w:rsidRPr="001E0F72" w:rsidRDefault="00DB2E12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</w:tcPr>
          <w:p w:rsidR="00E36616" w:rsidRPr="001E0F72" w:rsidRDefault="005B1325" w:rsidP="0016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Damodar College of Commerce &amp; Economics, Margao.</w:t>
            </w:r>
          </w:p>
        </w:tc>
      </w:tr>
      <w:tr w:rsidR="00E36616" w:rsidRPr="001E0F72" w:rsidTr="008D607D">
        <w:trPr>
          <w:trHeight w:val="854"/>
        </w:trPr>
        <w:tc>
          <w:tcPr>
            <w:tcW w:w="450" w:type="dxa"/>
            <w:vAlign w:val="center"/>
          </w:tcPr>
          <w:p w:rsidR="00E36616" w:rsidRPr="001E0F72" w:rsidRDefault="00E3661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Align w:val="center"/>
          </w:tcPr>
          <w:p w:rsidR="00E36616" w:rsidRPr="001E0F72" w:rsidRDefault="005B1325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ngolkar Mohammad Sahid</w:t>
            </w:r>
          </w:p>
        </w:tc>
        <w:tc>
          <w:tcPr>
            <w:tcW w:w="2430" w:type="dxa"/>
            <w:vAlign w:val="center"/>
          </w:tcPr>
          <w:p w:rsidR="00E36616" w:rsidRPr="001E0F72" w:rsidRDefault="005B1325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avan Dhara – Songs based on Monsoon (Solo)</w:t>
            </w:r>
          </w:p>
        </w:tc>
        <w:tc>
          <w:tcPr>
            <w:tcW w:w="1350" w:type="dxa"/>
            <w:vAlign w:val="center"/>
          </w:tcPr>
          <w:p w:rsidR="00E36616" w:rsidRPr="001E0F72" w:rsidRDefault="005B132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.2016</w:t>
            </w:r>
          </w:p>
        </w:tc>
        <w:tc>
          <w:tcPr>
            <w:tcW w:w="1890" w:type="dxa"/>
            <w:vAlign w:val="center"/>
          </w:tcPr>
          <w:p w:rsidR="00E36616" w:rsidRPr="001E0F72" w:rsidRDefault="005B132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ation Prize</w:t>
            </w:r>
          </w:p>
        </w:tc>
        <w:tc>
          <w:tcPr>
            <w:tcW w:w="1710" w:type="dxa"/>
            <w:vAlign w:val="center"/>
          </w:tcPr>
          <w:p w:rsidR="00E36616" w:rsidRPr="001E0F72" w:rsidRDefault="005B1325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 College, Ponda</w:t>
            </w:r>
          </w:p>
        </w:tc>
      </w:tr>
      <w:tr w:rsidR="00E36616" w:rsidRPr="001E0F72" w:rsidTr="00992DA3">
        <w:trPr>
          <w:trHeight w:val="719"/>
        </w:trPr>
        <w:tc>
          <w:tcPr>
            <w:tcW w:w="450" w:type="dxa"/>
            <w:vAlign w:val="center"/>
          </w:tcPr>
          <w:p w:rsidR="00E36616" w:rsidRPr="001E0F72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0" w:type="dxa"/>
            <w:vAlign w:val="center"/>
          </w:tcPr>
          <w:p w:rsidR="00E36616" w:rsidRDefault="00176ED2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Gavin Fernandez (TYBBA-T&amp;T)</w:t>
            </w:r>
          </w:p>
          <w:p w:rsidR="00176ED2" w:rsidRPr="001E0F72" w:rsidRDefault="00176ED2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Nikita Vagalkar (TYBBA-T&amp;T)</w:t>
            </w:r>
          </w:p>
        </w:tc>
        <w:tc>
          <w:tcPr>
            <w:tcW w:w="2430" w:type="dxa"/>
          </w:tcPr>
          <w:p w:rsidR="00E36616" w:rsidRDefault="00176ED2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.J. Abdul Kalam Conference</w:t>
            </w:r>
          </w:p>
          <w:p w:rsidR="00176ED2" w:rsidRPr="001E0F72" w:rsidRDefault="00176ED2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ed Paper on the topic </w:t>
            </w:r>
            <w:r w:rsidRPr="00176ED2">
              <w:rPr>
                <w:rFonts w:ascii="Times New Roman" w:hAnsi="Times New Roman" w:cs="Times New Roman"/>
                <w:i/>
                <w:iCs/>
              </w:rPr>
              <w:t>Fare Practices in Eco-Tourism in Goa</w:t>
            </w:r>
          </w:p>
        </w:tc>
        <w:tc>
          <w:tcPr>
            <w:tcW w:w="1350" w:type="dxa"/>
            <w:vAlign w:val="center"/>
          </w:tcPr>
          <w:p w:rsidR="00E36616" w:rsidRPr="001E0F72" w:rsidRDefault="00176ED2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2016</w:t>
            </w:r>
          </w:p>
        </w:tc>
        <w:tc>
          <w:tcPr>
            <w:tcW w:w="1890" w:type="dxa"/>
            <w:vAlign w:val="center"/>
          </w:tcPr>
          <w:p w:rsidR="00E36616" w:rsidRPr="001E0F72" w:rsidRDefault="00176ED2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E36616" w:rsidRPr="001E0F72" w:rsidRDefault="00176ED2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. Agnel College, Pilar</w:t>
            </w:r>
          </w:p>
        </w:tc>
      </w:tr>
      <w:tr w:rsidR="00E36616" w:rsidRPr="001E0F72" w:rsidTr="00E36616">
        <w:trPr>
          <w:trHeight w:val="221"/>
        </w:trPr>
        <w:tc>
          <w:tcPr>
            <w:tcW w:w="450" w:type="dxa"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36616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hwid Fernandes (TYBCA)</w:t>
            </w:r>
          </w:p>
          <w:p w:rsidR="00176ED2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enceio Braganza (TYBCA)</w:t>
            </w:r>
          </w:p>
          <w:p w:rsidR="00176ED2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nita Gonsalves (TYBCA)</w:t>
            </w:r>
          </w:p>
          <w:p w:rsidR="00176ED2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han Fernandes (TYBCA)</w:t>
            </w:r>
          </w:p>
          <w:p w:rsidR="00176ED2" w:rsidRPr="001E0F72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evan Rodrigues (FYBCA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ry Film Making Competition titled </w:t>
            </w:r>
            <w:r w:rsidRPr="00176ED2">
              <w:rPr>
                <w:rFonts w:ascii="Times New Roman" w:hAnsi="Times New Roman" w:cs="Times New Roman"/>
                <w:i/>
                <w:iCs/>
              </w:rPr>
              <w:t>Conserve Energy, Save Life</w:t>
            </w:r>
          </w:p>
        </w:tc>
        <w:tc>
          <w:tcPr>
            <w:tcW w:w="1350" w:type="dxa"/>
            <w:vAlign w:val="center"/>
          </w:tcPr>
          <w:p w:rsidR="00E36616" w:rsidRPr="001E0F7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76E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28</w:t>
            </w:r>
            <w:r w:rsidRPr="00176E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ug. 20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36616" w:rsidRPr="001E0F7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10" w:type="dxa"/>
            <w:vAlign w:val="center"/>
          </w:tcPr>
          <w:p w:rsidR="00E36616" w:rsidRPr="001E0F7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ract Club of Mapusa and Kalakrant Group, Porvorim</w:t>
            </w:r>
          </w:p>
        </w:tc>
      </w:tr>
      <w:tr w:rsidR="00E36616" w:rsidRPr="001E0F72" w:rsidTr="00176ED2">
        <w:trPr>
          <w:trHeight w:val="221"/>
        </w:trPr>
        <w:tc>
          <w:tcPr>
            <w:tcW w:w="450" w:type="dxa"/>
            <w:vAlign w:val="center"/>
          </w:tcPr>
          <w:p w:rsidR="00E36616" w:rsidRDefault="00E3661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0" w:type="dxa"/>
            <w:vAlign w:val="center"/>
          </w:tcPr>
          <w:p w:rsidR="00E36616" w:rsidRDefault="00176ED2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da Costa (FYBA)</w:t>
            </w:r>
          </w:p>
        </w:tc>
        <w:tc>
          <w:tcPr>
            <w:tcW w:w="2430" w:type="dxa"/>
          </w:tcPr>
          <w:p w:rsidR="00E36616" w:rsidRDefault="00176ED2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 Writing Competition on the topic Upgrade India</w:t>
            </w:r>
          </w:p>
        </w:tc>
        <w:tc>
          <w:tcPr>
            <w:tcW w:w="1350" w:type="dxa"/>
            <w:vAlign w:val="center"/>
          </w:tcPr>
          <w:p w:rsidR="00E36616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76E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9</w:t>
            </w:r>
            <w:r w:rsidRPr="00176E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. 2016</w:t>
            </w:r>
          </w:p>
        </w:tc>
        <w:tc>
          <w:tcPr>
            <w:tcW w:w="1890" w:type="dxa"/>
            <w:vAlign w:val="center"/>
          </w:tcPr>
          <w:p w:rsidR="00E36616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E36616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grade Connect Goa</w:t>
            </w:r>
          </w:p>
        </w:tc>
      </w:tr>
      <w:tr w:rsidR="00176ED2" w:rsidRPr="001E0F72" w:rsidTr="00176ED2">
        <w:trPr>
          <w:trHeight w:val="221"/>
        </w:trPr>
        <w:tc>
          <w:tcPr>
            <w:tcW w:w="450" w:type="dxa"/>
            <w:vAlign w:val="center"/>
          </w:tcPr>
          <w:p w:rsidR="00176ED2" w:rsidRDefault="00176ED2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</w:tcPr>
          <w:p w:rsidR="00176ED2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larissa Fernandes (SYBCA)</w:t>
            </w:r>
          </w:p>
          <w:p w:rsidR="00176ED2" w:rsidRDefault="00176ED2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llisa Pereira (SYBCA)</w:t>
            </w:r>
          </w:p>
        </w:tc>
        <w:tc>
          <w:tcPr>
            <w:tcW w:w="2430" w:type="dxa"/>
          </w:tcPr>
          <w:p w:rsidR="00176ED2" w:rsidRDefault="00176ED2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76E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ll Goa Inter-Collegiate Flower Arrangement Competition</w:t>
            </w:r>
          </w:p>
        </w:tc>
        <w:tc>
          <w:tcPr>
            <w:tcW w:w="135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.2016</w:t>
            </w:r>
          </w:p>
        </w:tc>
        <w:tc>
          <w:tcPr>
            <w:tcW w:w="189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C College, Assagao, Bardez</w:t>
            </w:r>
          </w:p>
        </w:tc>
      </w:tr>
      <w:tr w:rsidR="00176ED2" w:rsidRPr="001E0F72" w:rsidTr="00176ED2">
        <w:trPr>
          <w:trHeight w:val="221"/>
        </w:trPr>
        <w:tc>
          <w:tcPr>
            <w:tcW w:w="450" w:type="dxa"/>
            <w:vAlign w:val="center"/>
          </w:tcPr>
          <w:p w:rsidR="00176ED2" w:rsidRDefault="00176ED2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0" w:type="dxa"/>
            <w:vAlign w:val="center"/>
          </w:tcPr>
          <w:p w:rsidR="00176ED2" w:rsidRDefault="00176ED2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eronica Pereira (TYBCom)</w:t>
            </w:r>
          </w:p>
          <w:p w:rsidR="00176ED2" w:rsidRDefault="00176ED2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imple Sangar (FYBCom)</w:t>
            </w:r>
          </w:p>
        </w:tc>
        <w:tc>
          <w:tcPr>
            <w:tcW w:w="2430" w:type="dxa"/>
          </w:tcPr>
          <w:p w:rsidR="00176ED2" w:rsidRDefault="00176ED2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Competition on the occasion of the 65</w:t>
            </w:r>
            <w:r w:rsidRPr="00176E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ildlife Week Celebration</w:t>
            </w:r>
          </w:p>
        </w:tc>
        <w:tc>
          <w:tcPr>
            <w:tcW w:w="135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16</w:t>
            </w:r>
          </w:p>
        </w:tc>
        <w:tc>
          <w:tcPr>
            <w:tcW w:w="189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dlife and Eco Tourism Wing of the Forest Department at Science Centre, Miramar</w:t>
            </w:r>
          </w:p>
        </w:tc>
      </w:tr>
      <w:tr w:rsidR="00176ED2" w:rsidRPr="001E0F72" w:rsidTr="00C11887">
        <w:trPr>
          <w:trHeight w:val="221"/>
        </w:trPr>
        <w:tc>
          <w:tcPr>
            <w:tcW w:w="450" w:type="dxa"/>
            <w:vAlign w:val="center"/>
          </w:tcPr>
          <w:p w:rsidR="00176ED2" w:rsidRDefault="00176ED2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0" w:type="dxa"/>
            <w:vAlign w:val="center"/>
          </w:tcPr>
          <w:p w:rsidR="00176ED2" w:rsidRDefault="00176ED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ssie Mascarenhas (FYBA)</w:t>
            </w:r>
          </w:p>
          <w:p w:rsidR="00176ED2" w:rsidRDefault="00176ED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eha Jamuni (FYBA)</w:t>
            </w:r>
          </w:p>
        </w:tc>
        <w:tc>
          <w:tcPr>
            <w:tcW w:w="2430" w:type="dxa"/>
          </w:tcPr>
          <w:p w:rsidR="00176ED2" w:rsidRDefault="00176ED2" w:rsidP="00E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Poster Making Competition</w:t>
            </w:r>
          </w:p>
        </w:tc>
        <w:tc>
          <w:tcPr>
            <w:tcW w:w="135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16</w:t>
            </w:r>
          </w:p>
        </w:tc>
        <w:tc>
          <w:tcPr>
            <w:tcW w:w="189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176ED2" w:rsidRDefault="00176ED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VMs Shree </w:t>
            </w:r>
            <w:r w:rsidR="00CB4A03">
              <w:rPr>
                <w:rFonts w:ascii="Times New Roman" w:hAnsi="Times New Roman" w:cs="Times New Roman"/>
              </w:rPr>
              <w:t>Damodar College, Margao</w:t>
            </w:r>
          </w:p>
        </w:tc>
      </w:tr>
    </w:tbl>
    <w:p w:rsidR="00C11887" w:rsidRDefault="00C11887"/>
    <w:p w:rsidR="00C11887" w:rsidRDefault="00C11887"/>
    <w:p w:rsidR="00C11887" w:rsidRDefault="00C11887" w:rsidP="00C11887">
      <w:pPr>
        <w:jc w:val="right"/>
      </w:pPr>
      <w:r>
        <w:t>…2</w:t>
      </w:r>
      <w:r>
        <w:br w:type="page"/>
      </w:r>
    </w:p>
    <w:p w:rsidR="00C11887" w:rsidRDefault="00C11887"/>
    <w:p w:rsidR="00C11887" w:rsidRDefault="00C11887"/>
    <w:p w:rsidR="00C11887" w:rsidRDefault="00C11887" w:rsidP="00C11887">
      <w:pPr>
        <w:pStyle w:val="ListParagraph"/>
        <w:numPr>
          <w:ilvl w:val="0"/>
          <w:numId w:val="5"/>
        </w:numPr>
        <w:jc w:val="center"/>
      </w:pPr>
      <w:r>
        <w:t>2 -</w:t>
      </w:r>
    </w:p>
    <w:p w:rsidR="00C11887" w:rsidRDefault="00C11887"/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C11887" w:rsidRPr="001E0F72" w:rsidTr="00DE70BD">
        <w:trPr>
          <w:trHeight w:val="221"/>
        </w:trPr>
        <w:tc>
          <w:tcPr>
            <w:tcW w:w="450" w:type="dxa"/>
            <w:vAlign w:val="center"/>
          </w:tcPr>
          <w:p w:rsidR="00C11887" w:rsidRPr="001E0F72" w:rsidRDefault="00C11887" w:rsidP="00DE70B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11887" w:rsidRPr="001E0F72" w:rsidRDefault="00C11887" w:rsidP="00DE7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11887" w:rsidRPr="001E0F72" w:rsidRDefault="00C11887" w:rsidP="00DE7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C11887" w:rsidRPr="001E0F72" w:rsidRDefault="00C11887" w:rsidP="00DE7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11887" w:rsidRPr="001E0F72" w:rsidRDefault="00C11887" w:rsidP="00DE7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C11887" w:rsidRPr="001E0F72" w:rsidRDefault="00C11887" w:rsidP="00DE7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A447E8" w:rsidRPr="001E0F72" w:rsidTr="00FA312C">
        <w:trPr>
          <w:trHeight w:val="787"/>
        </w:trPr>
        <w:tc>
          <w:tcPr>
            <w:tcW w:w="450" w:type="dxa"/>
            <w:vMerge w:val="restart"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lissa Fernandes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thany D’Sa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Da Costa (SYBCom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: Economica 2016</w:t>
            </w:r>
          </w:p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</w:p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Run-In</w:t>
            </w:r>
          </w:p>
        </w:tc>
        <w:tc>
          <w:tcPr>
            <w:tcW w:w="1350" w:type="dxa"/>
            <w:vMerge w:val="restart"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2016</w:t>
            </w:r>
          </w:p>
        </w:tc>
        <w:tc>
          <w:tcPr>
            <w:tcW w:w="1890" w:type="dxa"/>
            <w:vMerge w:val="restart"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Merge w:val="restart"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Club of Shree Damodar College, Margao</w:t>
            </w:r>
          </w:p>
        </w:tc>
      </w:tr>
      <w:tr w:rsidR="00A447E8" w:rsidRPr="001E0F72" w:rsidTr="00FA312C">
        <w:trPr>
          <w:trHeight w:val="471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ownita Suvarna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Pires (F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Wall Mount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FA312C">
        <w:trPr>
          <w:trHeight w:val="538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arannum Shaikh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lareta D’Costa (F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Hotch Potch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FA312C">
        <w:trPr>
          <w:trHeight w:val="741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vio Sequeira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fhna Shaikh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risha Vaz (F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ood Street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FA312C">
        <w:trPr>
          <w:trHeight w:val="1471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emaina Soares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aslima Shaikh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bina Warang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ren Baswa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ifa Rodrigues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Da Costa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neja Gonsalves (F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FA3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Social Experiment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A447E8">
        <w:trPr>
          <w:trHeight w:val="393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mitabh Yadav (F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zharuddin Mulla (F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9B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Buzz It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A447E8">
        <w:trPr>
          <w:trHeight w:val="237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vio Sequeira (F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9B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Vowel Chime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A447E8">
        <w:trPr>
          <w:trHeight w:val="1471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ren Baswa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ifa Rodrigues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neja Gonsalves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ownita Suvarna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Pires (SYBCom)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ethany D’Sa (SYB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9B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ashionista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A447E8">
        <w:trPr>
          <w:trHeight w:val="981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annon Pereira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enneth Menezes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ail Furtado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avid Mol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9B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Finders Keepers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E8" w:rsidRPr="001E0F72" w:rsidTr="00DE70BD">
        <w:trPr>
          <w:trHeight w:val="649"/>
        </w:trPr>
        <w:tc>
          <w:tcPr>
            <w:tcW w:w="450" w:type="dxa"/>
            <w:vMerge/>
            <w:vAlign w:val="center"/>
          </w:tcPr>
          <w:p w:rsidR="00A447E8" w:rsidRDefault="00A447E8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imple Sangar</w:t>
            </w:r>
          </w:p>
          <w:p w:rsidR="00A447E8" w:rsidRDefault="00A447E8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ohail Furtad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E8" w:rsidRDefault="00A447E8" w:rsidP="009B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 Surprise Event</w:t>
            </w:r>
          </w:p>
        </w:tc>
        <w:tc>
          <w:tcPr>
            <w:tcW w:w="135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447E8" w:rsidRDefault="00A447E8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0BD" w:rsidRPr="001E0F72" w:rsidTr="00DE70BD">
        <w:trPr>
          <w:trHeight w:val="649"/>
        </w:trPr>
        <w:tc>
          <w:tcPr>
            <w:tcW w:w="450" w:type="dxa"/>
            <w:vAlign w:val="center"/>
          </w:tcPr>
          <w:p w:rsidR="00DE70BD" w:rsidRDefault="00DE70BD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ember students of NSS Un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0BD" w:rsidRDefault="00DE70BD" w:rsidP="009B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-wide Campaign of Rashtri</w:t>
            </w:r>
          </w:p>
        </w:tc>
        <w:tc>
          <w:tcPr>
            <w:tcW w:w="135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E70B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ct. to 6</w:t>
            </w:r>
            <w:r w:rsidRPr="00DE70B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 2016</w:t>
            </w:r>
          </w:p>
        </w:tc>
        <w:tc>
          <w:tcPr>
            <w:tcW w:w="189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ate of Higher Education, Goa</w:t>
            </w:r>
          </w:p>
        </w:tc>
      </w:tr>
      <w:tr w:rsidR="00DE70BD" w:rsidRPr="001E0F72" w:rsidTr="00DE70BD">
        <w:trPr>
          <w:trHeight w:val="649"/>
        </w:trPr>
        <w:tc>
          <w:tcPr>
            <w:tcW w:w="450" w:type="dxa"/>
            <w:vAlign w:val="center"/>
          </w:tcPr>
          <w:p w:rsidR="00DE70BD" w:rsidRDefault="00DE70BD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 students from the Department of Englis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0BD" w:rsidRDefault="00DE70BD" w:rsidP="00DE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Art and Literacy Festival 2016</w:t>
            </w:r>
          </w:p>
        </w:tc>
        <w:tc>
          <w:tcPr>
            <w:tcW w:w="135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E70B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11</w:t>
            </w:r>
            <w:r w:rsidRPr="00DE70B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. 2016</w:t>
            </w:r>
          </w:p>
        </w:tc>
        <w:tc>
          <w:tcPr>
            <w:tcW w:w="189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ternational Centre Goa in association with Goa Writer’s Group</w:t>
            </w:r>
          </w:p>
        </w:tc>
      </w:tr>
      <w:tr w:rsidR="00DE70BD" w:rsidRPr="001E0F72" w:rsidTr="00DE70BD">
        <w:trPr>
          <w:trHeight w:val="649"/>
        </w:trPr>
        <w:tc>
          <w:tcPr>
            <w:tcW w:w="450" w:type="dxa"/>
            <w:vAlign w:val="center"/>
          </w:tcPr>
          <w:p w:rsidR="00DE70BD" w:rsidRDefault="00DE70BD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hil Pal (FYBCA)</w:t>
            </w:r>
          </w:p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yden Pires (FYBC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0BD" w:rsidRDefault="00DE70BD" w:rsidP="00DE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Quiz Competition</w:t>
            </w:r>
          </w:p>
        </w:tc>
        <w:tc>
          <w:tcPr>
            <w:tcW w:w="135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2016</w:t>
            </w:r>
          </w:p>
        </w:tc>
        <w:tc>
          <w:tcPr>
            <w:tcW w:w="189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College of Engg. Farmagudi</w:t>
            </w:r>
          </w:p>
        </w:tc>
      </w:tr>
      <w:tr w:rsidR="00DE70BD" w:rsidRPr="001E0F72" w:rsidTr="00DE70BD">
        <w:trPr>
          <w:trHeight w:val="649"/>
        </w:trPr>
        <w:tc>
          <w:tcPr>
            <w:tcW w:w="450" w:type="dxa"/>
            <w:vAlign w:val="center"/>
          </w:tcPr>
          <w:p w:rsidR="00DE70BD" w:rsidRDefault="00DE70BD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Omkar Parshekar (FYBCA)</w:t>
            </w:r>
          </w:p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yden Pires (FYBC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0BD" w:rsidRDefault="00DE70BD" w:rsidP="00DE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es – Technical Event</w:t>
            </w:r>
          </w:p>
        </w:tc>
        <w:tc>
          <w:tcPr>
            <w:tcW w:w="135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16</w:t>
            </w:r>
          </w:p>
        </w:tc>
        <w:tc>
          <w:tcPr>
            <w:tcW w:w="189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DE70BD" w:rsidRDefault="00DE70BD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College of Engg. Computer Student Orgn. (CURSOR), Farmagudi</w:t>
            </w:r>
          </w:p>
        </w:tc>
      </w:tr>
      <w:tr w:rsidR="00DE70BD" w:rsidRPr="001E0F72" w:rsidTr="004B3FEE">
        <w:trPr>
          <w:trHeight w:val="649"/>
        </w:trPr>
        <w:tc>
          <w:tcPr>
            <w:tcW w:w="450" w:type="dxa"/>
            <w:vAlign w:val="center"/>
          </w:tcPr>
          <w:p w:rsidR="00DE70BD" w:rsidRDefault="00DE70BD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miksha Dhungat (SYBA)</w:t>
            </w:r>
          </w:p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amila Purohit (SYBA)</w:t>
            </w:r>
          </w:p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chana Kumar (SYBA)</w:t>
            </w:r>
          </w:p>
          <w:p w:rsidR="00DE70BD" w:rsidRDefault="00DE70BD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s. Aashna Mulla </w:t>
            </w:r>
            <w:r w:rsidR="004B3FEE">
              <w:rPr>
                <w:rFonts w:ascii="Times New Roman" w:hAnsi="Times New Roman" w:cs="Times New Roman"/>
                <w:noProof/>
              </w:rPr>
              <w:t xml:space="preserve"> (SYBA)</w:t>
            </w:r>
          </w:p>
          <w:p w:rsidR="004B3FEE" w:rsidRDefault="004B3FE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elly Ann Braz (SYBA)</w:t>
            </w:r>
          </w:p>
          <w:p w:rsidR="004B3FEE" w:rsidRDefault="004B3FE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amson Teron (SYBA)</w:t>
            </w:r>
          </w:p>
          <w:p w:rsidR="004B3FEE" w:rsidRDefault="004B3FEE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aranum Sayed (SY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0BD" w:rsidRDefault="004B3FEE" w:rsidP="00DE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 de Menezes Braganza Lecture Series</w:t>
            </w:r>
          </w:p>
        </w:tc>
        <w:tc>
          <w:tcPr>
            <w:tcW w:w="1350" w:type="dxa"/>
            <w:vAlign w:val="center"/>
          </w:tcPr>
          <w:p w:rsidR="00DE70BD" w:rsidRDefault="004B3FE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B3FE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7</w:t>
            </w:r>
            <w:r w:rsidRPr="004B3FE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. 2017</w:t>
            </w:r>
          </w:p>
        </w:tc>
        <w:tc>
          <w:tcPr>
            <w:tcW w:w="1890" w:type="dxa"/>
            <w:vAlign w:val="center"/>
          </w:tcPr>
          <w:p w:rsidR="00DE70BD" w:rsidRDefault="004B3FE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DE70BD" w:rsidRDefault="004B3FE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Menezes Braganza, Panaji</w:t>
            </w:r>
          </w:p>
        </w:tc>
      </w:tr>
    </w:tbl>
    <w:p w:rsidR="004B3FEE" w:rsidRDefault="004B3FEE"/>
    <w:p w:rsidR="004B3FEE" w:rsidRDefault="004B3FEE"/>
    <w:p w:rsidR="004B3FEE" w:rsidRDefault="004B3FEE" w:rsidP="004B3FEE">
      <w:pPr>
        <w:jc w:val="right"/>
      </w:pPr>
      <w:r>
        <w:t>…3</w:t>
      </w:r>
      <w:r>
        <w:br w:type="page"/>
      </w:r>
    </w:p>
    <w:p w:rsidR="004B3FEE" w:rsidRDefault="004B3FEE"/>
    <w:p w:rsidR="004B3FEE" w:rsidRDefault="004B3FEE" w:rsidP="004B3FEE">
      <w:pPr>
        <w:pStyle w:val="ListParagraph"/>
        <w:numPr>
          <w:ilvl w:val="0"/>
          <w:numId w:val="5"/>
        </w:numPr>
        <w:jc w:val="center"/>
      </w:pPr>
      <w:r>
        <w:t>3 -</w:t>
      </w:r>
    </w:p>
    <w:p w:rsidR="004B3FEE" w:rsidRDefault="004B3FEE"/>
    <w:tbl>
      <w:tblPr>
        <w:tblStyle w:val="TableGrid"/>
        <w:tblW w:w="116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801"/>
        <w:gridCol w:w="2430"/>
        <w:gridCol w:w="1350"/>
        <w:gridCol w:w="1890"/>
        <w:gridCol w:w="1710"/>
      </w:tblGrid>
      <w:tr w:rsidR="004B3FEE" w:rsidRPr="001E0F72" w:rsidTr="00A35854">
        <w:trPr>
          <w:trHeight w:val="649"/>
        </w:trPr>
        <w:tc>
          <w:tcPr>
            <w:tcW w:w="450" w:type="dxa"/>
            <w:vAlign w:val="center"/>
          </w:tcPr>
          <w:p w:rsidR="004B3FEE" w:rsidRPr="001E0F72" w:rsidRDefault="004B3FEE" w:rsidP="0019010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FEE" w:rsidRPr="001E0F72" w:rsidRDefault="004B3FEE" w:rsidP="00190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FEE" w:rsidRPr="001E0F72" w:rsidRDefault="004B3FEE" w:rsidP="00190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4B3FEE" w:rsidRPr="001E0F72" w:rsidRDefault="004B3FEE" w:rsidP="00190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B3FEE" w:rsidRPr="001E0F72" w:rsidRDefault="004B3FEE" w:rsidP="00190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4B3FEE" w:rsidRPr="001E0F72" w:rsidRDefault="004B3FEE" w:rsidP="00190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FC229F" w:rsidRPr="001E0F72" w:rsidTr="00FC229F">
        <w:trPr>
          <w:trHeight w:val="1246"/>
        </w:trPr>
        <w:tc>
          <w:tcPr>
            <w:tcW w:w="450" w:type="dxa"/>
            <w:vMerge w:val="restart"/>
            <w:vAlign w:val="center"/>
          </w:tcPr>
          <w:p w:rsidR="00FC229F" w:rsidRDefault="00FC229F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</w:tcBorders>
          </w:tcPr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umtaz Sayed (T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Harsha Naidu (T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sad Shanbhag (T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 Souza (TYBCom-E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laine Noronha (TYBCom-E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mim Shaikh (TYBCom-E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fsar (T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jat Naik (BC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chie Braganca (BC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han Fernandes (BC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ven Rodrigues (BC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riselda Gonsalves (TYBCom-D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risha Bandodkar (T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mario Barretto (TYBCom-E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amrata Satardekaer (TYBCom-C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iola Mendes (TYBCom-C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son Martins (FYBCom-B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itesh Borkar (F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Nelan Pereira (F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aron Fernandes (F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inola Jacques (FYBCom-A)</w:t>
            </w:r>
          </w:p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lroy Pereira (TY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C229F" w:rsidRDefault="00FC229F" w:rsidP="00FC2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: Equinox 2K16</w:t>
            </w:r>
          </w:p>
          <w:p w:rsidR="00FC229F" w:rsidRDefault="00FC229F" w:rsidP="00FC229F">
            <w:pPr>
              <w:rPr>
                <w:rFonts w:ascii="Times New Roman" w:hAnsi="Times New Roman" w:cs="Times New Roman"/>
              </w:rPr>
            </w:pPr>
          </w:p>
          <w:p w:rsidR="00FC229F" w:rsidRDefault="00FC229F" w:rsidP="00FC2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:</w:t>
            </w:r>
          </w:p>
          <w:p w:rsidR="00FC229F" w:rsidRPr="00FC229F" w:rsidRDefault="00FC229F" w:rsidP="00FC229F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Painting</w:t>
            </w:r>
          </w:p>
        </w:tc>
        <w:tc>
          <w:tcPr>
            <w:tcW w:w="1350" w:type="dxa"/>
            <w:vMerge w:val="restart"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C229F" w:rsidRDefault="00FC229F" w:rsidP="00FC2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FC229F" w:rsidRDefault="00FC229F" w:rsidP="00FC229F">
            <w:pPr>
              <w:jc w:val="center"/>
              <w:rPr>
                <w:rFonts w:ascii="Times New Roman" w:hAnsi="Times New Roman" w:cs="Times New Roman"/>
              </w:rPr>
            </w:pPr>
          </w:p>
          <w:p w:rsidR="00FC229F" w:rsidRDefault="00FC229F" w:rsidP="00FC229F">
            <w:pPr>
              <w:jc w:val="center"/>
              <w:rPr>
                <w:rFonts w:ascii="Times New Roman" w:hAnsi="Times New Roman" w:cs="Times New Roman"/>
              </w:rPr>
            </w:pPr>
          </w:p>
          <w:p w:rsidR="00FC229F" w:rsidRDefault="00FC229F" w:rsidP="00FC2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229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 w:val="restart"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yan Zantye College of Commerce, Bicholim</w:t>
            </w:r>
          </w:p>
        </w:tc>
      </w:tr>
      <w:tr w:rsidR="00FC229F" w:rsidRPr="001E0F72" w:rsidTr="00FC229F">
        <w:trPr>
          <w:trHeight w:val="696"/>
        </w:trPr>
        <w:tc>
          <w:tcPr>
            <w:tcW w:w="450" w:type="dxa"/>
            <w:vMerge/>
            <w:vAlign w:val="center"/>
          </w:tcPr>
          <w:p w:rsidR="00FC229F" w:rsidRDefault="00FC229F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vMerge/>
          </w:tcPr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C229F" w:rsidRPr="00FC229F" w:rsidRDefault="00FC229F" w:rsidP="00FC229F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alth out of Waste </w:t>
            </w:r>
          </w:p>
        </w:tc>
        <w:tc>
          <w:tcPr>
            <w:tcW w:w="1350" w:type="dxa"/>
            <w:vMerge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229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29F" w:rsidRPr="001E0F72" w:rsidTr="00FC229F">
        <w:trPr>
          <w:trHeight w:val="538"/>
        </w:trPr>
        <w:tc>
          <w:tcPr>
            <w:tcW w:w="450" w:type="dxa"/>
            <w:vMerge/>
            <w:vAlign w:val="center"/>
          </w:tcPr>
          <w:p w:rsidR="00FC229F" w:rsidRDefault="00FC229F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vMerge/>
          </w:tcPr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C229F" w:rsidRPr="00FC229F" w:rsidRDefault="00FC229F" w:rsidP="00FC229F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Equinox</w:t>
            </w:r>
          </w:p>
        </w:tc>
        <w:tc>
          <w:tcPr>
            <w:tcW w:w="1350" w:type="dxa"/>
            <w:vMerge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C229F" w:rsidRDefault="00FC229F" w:rsidP="00FC2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229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29F" w:rsidRPr="001E0F72" w:rsidTr="001C4651">
        <w:trPr>
          <w:trHeight w:val="3038"/>
        </w:trPr>
        <w:tc>
          <w:tcPr>
            <w:tcW w:w="450" w:type="dxa"/>
            <w:vMerge/>
            <w:vAlign w:val="center"/>
          </w:tcPr>
          <w:p w:rsidR="00FC229F" w:rsidRDefault="00FC229F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vMerge/>
          </w:tcPr>
          <w:p w:rsidR="00FC229F" w:rsidRDefault="00FC229F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C229F" w:rsidRDefault="00FC229F" w:rsidP="00FC229F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hion Show</w:t>
            </w:r>
          </w:p>
        </w:tc>
        <w:tc>
          <w:tcPr>
            <w:tcW w:w="1350" w:type="dxa"/>
            <w:vMerge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C229F" w:rsidRDefault="00FC229F" w:rsidP="00FC2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229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Merge/>
            <w:vAlign w:val="center"/>
          </w:tcPr>
          <w:p w:rsidR="00FC229F" w:rsidRDefault="00FC229F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651" w:rsidRPr="001E0F72" w:rsidTr="001C4651">
        <w:trPr>
          <w:trHeight w:val="1855"/>
        </w:trPr>
        <w:tc>
          <w:tcPr>
            <w:tcW w:w="450" w:type="dxa"/>
            <w:vAlign w:val="center"/>
          </w:tcPr>
          <w:p w:rsidR="001C4651" w:rsidRDefault="001C4651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01" w:type="dxa"/>
          </w:tcPr>
          <w:p w:rsidR="001C4651" w:rsidRDefault="001C4651" w:rsidP="00E366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: Inspire</w:t>
            </w:r>
          </w:p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</w:p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s:</w:t>
            </w:r>
          </w:p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Act Play</w:t>
            </w:r>
          </w:p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ingle Competition</w:t>
            </w:r>
          </w:p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 Competition</w:t>
            </w:r>
          </w:p>
          <w:p w:rsidR="001C4651" w:rsidRP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1350" w:type="dxa"/>
            <w:vAlign w:val="center"/>
          </w:tcPr>
          <w:p w:rsidR="001C4651" w:rsidRDefault="001C4651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651" w:rsidRDefault="001C4651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C465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1C4651" w:rsidRDefault="001C4651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Prize</w:t>
            </w:r>
          </w:p>
          <w:p w:rsidR="001C4651" w:rsidRDefault="001C4651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5,000/-</w:t>
            </w:r>
          </w:p>
        </w:tc>
        <w:tc>
          <w:tcPr>
            <w:tcW w:w="1710" w:type="dxa"/>
            <w:vAlign w:val="center"/>
          </w:tcPr>
          <w:p w:rsidR="001C4651" w:rsidRDefault="001C4651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mel College of Arts, Science &amp; Commerce for Women, Nuvem</w:t>
            </w:r>
          </w:p>
        </w:tc>
      </w:tr>
      <w:tr w:rsidR="001C4651" w:rsidRPr="001E0F72" w:rsidTr="001C4651">
        <w:trPr>
          <w:trHeight w:val="718"/>
        </w:trPr>
        <w:tc>
          <w:tcPr>
            <w:tcW w:w="450" w:type="dxa"/>
            <w:vAlign w:val="center"/>
          </w:tcPr>
          <w:p w:rsidR="001C4651" w:rsidRDefault="001C4651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1" w:type="dxa"/>
            <w:vAlign w:val="center"/>
          </w:tcPr>
          <w:p w:rsidR="001C4651" w:rsidRDefault="001C4651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nita Gonsalves (TYBCA)</w:t>
            </w:r>
          </w:p>
          <w:p w:rsidR="001C4651" w:rsidRDefault="001C4651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oniya Sutar (TYBC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Level IT Quiz </w:t>
            </w:r>
            <w:r w:rsidRPr="001C4651">
              <w:rPr>
                <w:rFonts w:ascii="Times New Roman" w:hAnsi="Times New Roman" w:cs="Times New Roman"/>
                <w:i/>
                <w:iCs/>
              </w:rPr>
              <w:t>IT-Quest Excellance 2017</w:t>
            </w:r>
          </w:p>
        </w:tc>
        <w:tc>
          <w:tcPr>
            <w:tcW w:w="1350" w:type="dxa"/>
            <w:vAlign w:val="center"/>
          </w:tcPr>
          <w:p w:rsidR="001C4651" w:rsidRDefault="001C4651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651" w:rsidRDefault="001C4651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1C4651" w:rsidRDefault="001C4651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Damodar College, Margao</w:t>
            </w:r>
          </w:p>
        </w:tc>
      </w:tr>
      <w:tr w:rsidR="001C4651" w:rsidRPr="001E0F72" w:rsidTr="00CF2649">
        <w:trPr>
          <w:trHeight w:val="1125"/>
        </w:trPr>
        <w:tc>
          <w:tcPr>
            <w:tcW w:w="450" w:type="dxa"/>
            <w:vAlign w:val="center"/>
          </w:tcPr>
          <w:p w:rsidR="001C4651" w:rsidRDefault="001C4651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01" w:type="dxa"/>
            <w:vAlign w:val="center"/>
          </w:tcPr>
          <w:p w:rsidR="001C4651" w:rsidRDefault="001C4651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miksha Pai Dhungat (SY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C4651" w:rsidRDefault="001C4651" w:rsidP="001C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Level Essay Competition on National Integration and Communal Harmony</w:t>
            </w:r>
          </w:p>
        </w:tc>
        <w:tc>
          <w:tcPr>
            <w:tcW w:w="1350" w:type="dxa"/>
            <w:vAlign w:val="center"/>
          </w:tcPr>
          <w:p w:rsidR="001C4651" w:rsidRDefault="001C4651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651" w:rsidRDefault="001C4651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1C4651" w:rsidRDefault="001C4651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M. Momin’s Women’s College, Bhiwandi</w:t>
            </w:r>
          </w:p>
        </w:tc>
      </w:tr>
      <w:tr w:rsidR="00CF2649" w:rsidRPr="001E0F72" w:rsidTr="00CF2649">
        <w:trPr>
          <w:trHeight w:val="1125"/>
        </w:trPr>
        <w:tc>
          <w:tcPr>
            <w:tcW w:w="450" w:type="dxa"/>
            <w:vAlign w:val="center"/>
          </w:tcPr>
          <w:p w:rsidR="00CF2649" w:rsidRDefault="00CF2649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01" w:type="dxa"/>
            <w:vAlign w:val="center"/>
          </w:tcPr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wizel Coutinho (FYBA)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Kamson Teron (SYBA)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Welinda D’Silv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649" w:rsidRDefault="00CF2649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iate Quiz on </w:t>
            </w:r>
            <w:r w:rsidRPr="00CF2649">
              <w:rPr>
                <w:rFonts w:ascii="Times New Roman" w:hAnsi="Times New Roman" w:cs="Times New Roman"/>
                <w:i/>
                <w:iCs/>
              </w:rPr>
              <w:t>St. Theresa of Kolkata 2017</w:t>
            </w:r>
          </w:p>
        </w:tc>
        <w:tc>
          <w:tcPr>
            <w:tcW w:w="1350" w:type="dxa"/>
            <w:vAlign w:val="center"/>
          </w:tcPr>
          <w:p w:rsidR="00CF2649" w:rsidRDefault="00CF2649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649" w:rsidRDefault="00CF2649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CF2649" w:rsidRDefault="00CF2649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Xavier’s College, Mapusa</w:t>
            </w:r>
          </w:p>
        </w:tc>
      </w:tr>
      <w:tr w:rsidR="00CF2649" w:rsidRPr="001E0F72" w:rsidTr="00F803C8">
        <w:trPr>
          <w:trHeight w:val="1125"/>
        </w:trPr>
        <w:tc>
          <w:tcPr>
            <w:tcW w:w="450" w:type="dxa"/>
            <w:vAlign w:val="center"/>
          </w:tcPr>
          <w:p w:rsidR="00CF2649" w:rsidRDefault="00CF2649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1" w:type="dxa"/>
            <w:vAlign w:val="center"/>
          </w:tcPr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oor Alam Khan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ntosh Jamuni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aron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laine Noronha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elan Pereira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son Martin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Eunice Barro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hambelle Dia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purva Naik Desai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dnan Maulana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riselda Gonsalv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Tristen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resida Rodrigu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aliston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jat Naik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eldon Rebello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jay Joshi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lla Pereira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linda Colaco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chie Braganca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vito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 Marqu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itesh Borkar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winburne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fsar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gdish Velip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elissa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chelle Saara Pir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Mr. Aquilo Dodamani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aneja Gonsalv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Omkar Mareedu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aniya Adarker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imberly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aniela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Ostency Gom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ovin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lenzitta D’Cruz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ervin Noronha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ban Gracia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ywin Vaz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laster Cardoso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latiny Fernandes</w:t>
            </w:r>
          </w:p>
          <w:p w:rsidR="00CF2649" w:rsidRDefault="00CF2649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sad Sh</w:t>
            </w:r>
            <w:r w:rsidR="007C7C80">
              <w:rPr>
                <w:rFonts w:ascii="Times New Roman" w:hAnsi="Times New Roman" w:cs="Times New Roman"/>
                <w:noProof/>
              </w:rPr>
              <w:t>anbhag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lomon Furtad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ail Furtad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organ Fernande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emendra Sharma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chana Kumar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ncent Tsira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chi Naik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ionel Anta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Godwin E. Dha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elson Fernande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sper Pereira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son Fernande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imon Dia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nsiva Vaz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vion D’Souza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ush P.S.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k Furtad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sly Rodrigue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Gain D’Mell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andrika Fernande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risha Mary Vaz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ashna Mulla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undhati Falari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anisha Rebel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son Fernandes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hmed Khan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Shivraj Naik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aison Barreto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Welpencer Vaz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Harsha Naidu</w:t>
            </w:r>
          </w:p>
          <w:p w:rsidR="007C7C80" w:rsidRDefault="007C7C80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mack Colac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649" w:rsidRDefault="007C7C80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ter-Collegiate State Level Event </w:t>
            </w:r>
            <w:r w:rsidRPr="007C7C80">
              <w:rPr>
                <w:rFonts w:ascii="Times New Roman" w:hAnsi="Times New Roman" w:cs="Times New Roman"/>
                <w:i/>
                <w:iCs/>
              </w:rPr>
              <w:t>Anantara 2017</w:t>
            </w:r>
          </w:p>
        </w:tc>
        <w:tc>
          <w:tcPr>
            <w:tcW w:w="1350" w:type="dxa"/>
            <w:vAlign w:val="center"/>
          </w:tcPr>
          <w:p w:rsidR="00CF2649" w:rsidRDefault="007C7C8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C7C8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10</w:t>
            </w:r>
            <w:r w:rsidRPr="007C7C8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649" w:rsidRDefault="007C7C80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CF2649" w:rsidRDefault="007C7C8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Damodar College, Margao</w:t>
            </w:r>
          </w:p>
        </w:tc>
      </w:tr>
      <w:tr w:rsidR="00F803C8" w:rsidRPr="001E0F72" w:rsidTr="00A44D02">
        <w:trPr>
          <w:trHeight w:val="1125"/>
        </w:trPr>
        <w:tc>
          <w:tcPr>
            <w:tcW w:w="450" w:type="dxa"/>
            <w:vAlign w:val="center"/>
          </w:tcPr>
          <w:p w:rsidR="00F803C8" w:rsidRDefault="00DE577B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01" w:type="dxa"/>
            <w:vAlign w:val="center"/>
          </w:tcPr>
          <w:p w:rsidR="00F803C8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eem Shiraj Khan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ish Haresh Rao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rmila Rajpurohit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kshay Lotlikar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jay S. Rathur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lma Banu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on Vaz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Biva D Armakar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dhya M. Singh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ilankan M. Pereira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tanwick T. Goes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ikhil M. Ghatekari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Boril Joel Barreto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han Fernandes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Gavil D’Souza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ilbour Coutinho</w:t>
            </w:r>
          </w:p>
          <w:p w:rsidR="00DE577B" w:rsidRDefault="00DE577B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ville Vaz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3C8" w:rsidRDefault="00DE577B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Goa Inter-Collegiate </w:t>
            </w:r>
            <w:r w:rsidR="00A44D02">
              <w:rPr>
                <w:rFonts w:ascii="Times New Roman" w:hAnsi="Times New Roman" w:cs="Times New Roman"/>
              </w:rPr>
              <w:t>Short Film Competition 2017</w:t>
            </w:r>
          </w:p>
        </w:tc>
        <w:tc>
          <w:tcPr>
            <w:tcW w:w="1350" w:type="dxa"/>
            <w:vAlign w:val="center"/>
          </w:tcPr>
          <w:p w:rsidR="00F803C8" w:rsidRDefault="00A44D0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3C8" w:rsidRDefault="00A44D02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F803C8" w:rsidRDefault="00A44D02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ate of Higher Education, Porvorim</w:t>
            </w:r>
          </w:p>
        </w:tc>
      </w:tr>
      <w:tr w:rsidR="00A44D02" w:rsidRPr="001E0F72" w:rsidTr="00190106">
        <w:trPr>
          <w:trHeight w:val="1125"/>
        </w:trPr>
        <w:tc>
          <w:tcPr>
            <w:tcW w:w="450" w:type="dxa"/>
            <w:vAlign w:val="center"/>
          </w:tcPr>
          <w:p w:rsidR="00A44D02" w:rsidRDefault="0019010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01" w:type="dxa"/>
            <w:vAlign w:val="center"/>
          </w:tcPr>
          <w:p w:rsidR="00A44D02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s. Deepa Dhumatkar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s. Seema Bhende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s. Shilpa Korde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st. Prof. Mr. Moses Fernandes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Ms. Maria Sancha Pereira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s. Naziya Mahamdul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s. Ilyusha Da Costa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r. Praveenkumar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t. Prof. Mr. Ramkrishna Redd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D02" w:rsidRDefault="00190106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Srujan 2017</w:t>
            </w:r>
          </w:p>
        </w:tc>
        <w:tc>
          <w:tcPr>
            <w:tcW w:w="1350" w:type="dxa"/>
            <w:vAlign w:val="center"/>
          </w:tcPr>
          <w:p w:rsidR="00A44D02" w:rsidRDefault="0019010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D02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A44D02" w:rsidRDefault="0019010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Ms College of Commerce &amp; Economics, Ponda.</w:t>
            </w:r>
          </w:p>
        </w:tc>
      </w:tr>
      <w:tr w:rsidR="00190106" w:rsidRPr="001E0F72" w:rsidTr="00190106">
        <w:trPr>
          <w:trHeight w:val="1125"/>
        </w:trPr>
        <w:tc>
          <w:tcPr>
            <w:tcW w:w="450" w:type="dxa"/>
            <w:vAlign w:val="center"/>
          </w:tcPr>
          <w:p w:rsidR="00190106" w:rsidRDefault="0019010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01" w:type="dxa"/>
            <w:vAlign w:val="center"/>
          </w:tcPr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id Angolkar (SYBCA)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lenzitta D’Cruz (SYBBA-T&amp;T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190106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Duet Singing Competition</w:t>
            </w:r>
          </w:p>
        </w:tc>
        <w:tc>
          <w:tcPr>
            <w:tcW w:w="1350" w:type="dxa"/>
            <w:vAlign w:val="center"/>
          </w:tcPr>
          <w:p w:rsidR="00190106" w:rsidRDefault="0019010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190106" w:rsidRDefault="00190106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Ms College of Commerce &amp; Economics, Ponda.</w:t>
            </w:r>
          </w:p>
        </w:tc>
      </w:tr>
      <w:tr w:rsidR="00190106" w:rsidRPr="001E0F72" w:rsidTr="00190106">
        <w:trPr>
          <w:trHeight w:val="1125"/>
        </w:trPr>
        <w:tc>
          <w:tcPr>
            <w:tcW w:w="450" w:type="dxa"/>
            <w:vAlign w:val="center"/>
          </w:tcPr>
          <w:p w:rsidR="00190106" w:rsidRDefault="0019010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801" w:type="dxa"/>
            <w:vAlign w:val="center"/>
          </w:tcPr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smita Yadav (TYBA)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chana Kumar (SYBA)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wezal Fernandes (TY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Pr="00190106" w:rsidRDefault="00190106" w:rsidP="00CF26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Inter-Collegiate Poster Competition on </w:t>
            </w:r>
            <w:r w:rsidRPr="00190106">
              <w:rPr>
                <w:rFonts w:ascii="Times New Roman" w:hAnsi="Times New Roman" w:cs="Times New Roman"/>
                <w:i/>
                <w:iCs/>
              </w:rPr>
              <w:t>Women Rights</w:t>
            </w:r>
          </w:p>
          <w:p w:rsidR="00190106" w:rsidRDefault="00190106" w:rsidP="00CF2649">
            <w:pPr>
              <w:rPr>
                <w:rFonts w:ascii="Times New Roman" w:hAnsi="Times New Roman" w:cs="Times New Roman"/>
              </w:rPr>
            </w:pPr>
          </w:p>
          <w:p w:rsidR="00190106" w:rsidRDefault="00190106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e Quiz Competition on </w:t>
            </w:r>
            <w:r w:rsidRPr="00190106">
              <w:rPr>
                <w:rFonts w:ascii="Times New Roman" w:hAnsi="Times New Roman" w:cs="Times New Roman"/>
                <w:i/>
                <w:iCs/>
              </w:rPr>
              <w:t>Indian Women and their Contribution</w:t>
            </w:r>
          </w:p>
        </w:tc>
        <w:tc>
          <w:tcPr>
            <w:tcW w:w="1350" w:type="dxa"/>
            <w:vAlign w:val="center"/>
          </w:tcPr>
          <w:p w:rsidR="00190106" w:rsidRDefault="0019010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010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</w:t>
            </w:r>
          </w:p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</w:p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</w:p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</w:t>
            </w:r>
          </w:p>
        </w:tc>
        <w:tc>
          <w:tcPr>
            <w:tcW w:w="1710" w:type="dxa"/>
            <w:vAlign w:val="center"/>
          </w:tcPr>
          <w:p w:rsidR="00190106" w:rsidRDefault="00190106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mpe College of Arts &amp; Science, Miramar</w:t>
            </w:r>
          </w:p>
        </w:tc>
      </w:tr>
      <w:tr w:rsidR="00190106" w:rsidRPr="001E0F72" w:rsidTr="00190106">
        <w:trPr>
          <w:trHeight w:val="1125"/>
        </w:trPr>
        <w:tc>
          <w:tcPr>
            <w:tcW w:w="450" w:type="dxa"/>
            <w:vAlign w:val="center"/>
          </w:tcPr>
          <w:p w:rsidR="00190106" w:rsidRDefault="0019010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01" w:type="dxa"/>
            <w:vAlign w:val="center"/>
          </w:tcPr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ushmita Mandrekar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eha Jamuni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rchana Kumar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amila Rajpurohit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miksha Pai Dhungat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wapnaja Kamble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hea Banglorkar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nceeta D’Souza</w:t>
            </w:r>
          </w:p>
          <w:p w:rsidR="00190106" w:rsidRDefault="00190106" w:rsidP="0019010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Heena Shabal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190106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iate Event NEAR 2017 </w:t>
            </w:r>
          </w:p>
          <w:p w:rsidR="00190106" w:rsidRDefault="00190106" w:rsidP="00CF2649">
            <w:pPr>
              <w:rPr>
                <w:rFonts w:ascii="Times New Roman" w:hAnsi="Times New Roman" w:cs="Times New Roman"/>
              </w:rPr>
            </w:pPr>
          </w:p>
          <w:p w:rsidR="00190106" w:rsidRDefault="00190106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Events: Umbrella Painting, Street Play, Treasure Hunt, Comic Art Illustration, Story Telling &amp; Writing, Singing, Social, Short Film, Slogan, etc.</w:t>
            </w:r>
          </w:p>
        </w:tc>
        <w:tc>
          <w:tcPr>
            <w:tcW w:w="1350" w:type="dxa"/>
            <w:vAlign w:val="center"/>
          </w:tcPr>
          <w:p w:rsidR="00190106" w:rsidRDefault="00190106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010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 in Umbrella Painting</w:t>
            </w:r>
          </w:p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</w:p>
          <w:p w:rsidR="00190106" w:rsidRDefault="00190106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</w:t>
            </w:r>
          </w:p>
        </w:tc>
        <w:tc>
          <w:tcPr>
            <w:tcW w:w="1710" w:type="dxa"/>
            <w:vAlign w:val="center"/>
          </w:tcPr>
          <w:p w:rsidR="00190106" w:rsidRDefault="00190106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. Women’s Studies Students of Goa University, Taleigao</w:t>
            </w:r>
          </w:p>
        </w:tc>
      </w:tr>
      <w:tr w:rsidR="00190106" w:rsidRPr="001E0F72" w:rsidTr="0075080E">
        <w:trPr>
          <w:trHeight w:val="1125"/>
        </w:trPr>
        <w:tc>
          <w:tcPr>
            <w:tcW w:w="450" w:type="dxa"/>
            <w:vAlign w:val="center"/>
          </w:tcPr>
          <w:p w:rsidR="00190106" w:rsidRDefault="00190106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01" w:type="dxa"/>
            <w:vAlign w:val="center"/>
          </w:tcPr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jaram Paigenkar</w:t>
            </w:r>
          </w:p>
          <w:p w:rsidR="00190106" w:rsidRDefault="00190106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Omar Farooque (BBA Department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75080E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Crucible Quiz 2017</w:t>
            </w:r>
          </w:p>
        </w:tc>
        <w:tc>
          <w:tcPr>
            <w:tcW w:w="1350" w:type="dxa"/>
            <w:vAlign w:val="center"/>
          </w:tcPr>
          <w:p w:rsidR="00190106" w:rsidRDefault="007508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106" w:rsidRDefault="0075080E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190106" w:rsidRDefault="0075080E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Crucible organized at Bits Pilani</w:t>
            </w:r>
          </w:p>
        </w:tc>
      </w:tr>
      <w:tr w:rsidR="0075080E" w:rsidRPr="001E0F72" w:rsidTr="0075080E">
        <w:trPr>
          <w:trHeight w:val="1125"/>
        </w:trPr>
        <w:tc>
          <w:tcPr>
            <w:tcW w:w="450" w:type="dxa"/>
            <w:vAlign w:val="center"/>
          </w:tcPr>
          <w:p w:rsidR="0075080E" w:rsidRDefault="0075080E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01" w:type="dxa"/>
            <w:vAlign w:val="center"/>
          </w:tcPr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lenzita D’Cruz (SYBA-T&amp;T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Goa Inter-Collegiate Value Education through Songs – Solo Singing Competition</w:t>
            </w:r>
          </w:p>
        </w:tc>
        <w:tc>
          <w:tcPr>
            <w:tcW w:w="1350" w:type="dxa"/>
            <w:vAlign w:val="center"/>
          </w:tcPr>
          <w:p w:rsidR="0075080E" w:rsidRDefault="007508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75080E" w:rsidRDefault="0075080E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M’s College in association with CBI, Ponda Branch</w:t>
            </w:r>
          </w:p>
        </w:tc>
      </w:tr>
      <w:tr w:rsidR="0075080E" w:rsidRPr="001E0F72" w:rsidTr="0075080E">
        <w:trPr>
          <w:trHeight w:val="1125"/>
        </w:trPr>
        <w:tc>
          <w:tcPr>
            <w:tcW w:w="450" w:type="dxa"/>
            <w:vAlign w:val="center"/>
          </w:tcPr>
          <w:p w:rsidR="0075080E" w:rsidRDefault="0075080E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01" w:type="dxa"/>
            <w:vAlign w:val="center"/>
          </w:tcPr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r. Kamson Teron </w:t>
            </w:r>
          </w:p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Twizel Coutinho</w:t>
            </w:r>
          </w:p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Welinda D’Silv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Bile Quiz</w:t>
            </w:r>
          </w:p>
        </w:tc>
        <w:tc>
          <w:tcPr>
            <w:tcW w:w="1350" w:type="dxa"/>
            <w:vAlign w:val="center"/>
          </w:tcPr>
          <w:p w:rsidR="0075080E" w:rsidRDefault="007508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75080E" w:rsidRDefault="0075080E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UF &amp; Youth Cell of St. Xavier’s College, Mapusa</w:t>
            </w:r>
          </w:p>
        </w:tc>
      </w:tr>
      <w:tr w:rsidR="0075080E" w:rsidRPr="001E0F72" w:rsidTr="0075080E">
        <w:trPr>
          <w:trHeight w:val="1125"/>
        </w:trPr>
        <w:tc>
          <w:tcPr>
            <w:tcW w:w="450" w:type="dxa"/>
            <w:vAlign w:val="center"/>
          </w:tcPr>
          <w:p w:rsidR="0075080E" w:rsidRDefault="0075080E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01" w:type="dxa"/>
            <w:vAlign w:val="center"/>
          </w:tcPr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ione Fernandes (FYBBA)</w:t>
            </w:r>
          </w:p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ylene Pereira (M.Com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Convention on Fostering Youth Leadership for Social Change</w:t>
            </w:r>
          </w:p>
        </w:tc>
        <w:tc>
          <w:tcPr>
            <w:tcW w:w="1350" w:type="dxa"/>
            <w:vAlign w:val="center"/>
          </w:tcPr>
          <w:p w:rsidR="0075080E" w:rsidRDefault="007508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5080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28</w:t>
            </w:r>
            <w:r w:rsidRPr="0075080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. 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75080E" w:rsidRDefault="0075080E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vier Board of Higher Education in India</w:t>
            </w:r>
          </w:p>
        </w:tc>
      </w:tr>
      <w:tr w:rsidR="0075080E" w:rsidRPr="001E0F72" w:rsidTr="00CF2649">
        <w:trPr>
          <w:trHeight w:val="1125"/>
        </w:trPr>
        <w:tc>
          <w:tcPr>
            <w:tcW w:w="450" w:type="dxa"/>
            <w:vAlign w:val="center"/>
          </w:tcPr>
          <w:p w:rsidR="0075080E" w:rsidRDefault="0075080E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ush P. (FYBBA)</w:t>
            </w:r>
          </w:p>
          <w:p w:rsidR="0075080E" w:rsidRDefault="0075080E" w:rsidP="001C465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jay Joshi (FYBBA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CF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osium on Identity Politics in Making of Conflict or Confluence</w:t>
            </w:r>
          </w:p>
        </w:tc>
        <w:tc>
          <w:tcPr>
            <w:tcW w:w="1350" w:type="dxa"/>
            <w:vAlign w:val="center"/>
          </w:tcPr>
          <w:p w:rsidR="0075080E" w:rsidRDefault="0075080E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80E" w:rsidRDefault="0075080E" w:rsidP="001C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75080E" w:rsidRDefault="0075080E" w:rsidP="0019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stolate of Inter-Religious Dialogue, P.O. Sem. Rachol</w:t>
            </w:r>
          </w:p>
        </w:tc>
      </w:tr>
    </w:tbl>
    <w:p w:rsidR="00907A5B" w:rsidRDefault="00907A5B" w:rsidP="00D3743E">
      <w:pPr>
        <w:jc w:val="center"/>
        <w:rPr>
          <w:rFonts w:ascii="Times New Roman" w:hAnsi="Times New Roman" w:cs="Times New Roman"/>
          <w:b/>
        </w:rPr>
      </w:pPr>
    </w:p>
    <w:p w:rsidR="0075080E" w:rsidRDefault="0075080E" w:rsidP="00D3743E">
      <w:pPr>
        <w:jc w:val="center"/>
        <w:rPr>
          <w:rFonts w:ascii="Times New Roman" w:hAnsi="Times New Roman" w:cs="Times New Roman"/>
          <w:b/>
        </w:rPr>
      </w:pPr>
    </w:p>
    <w:p w:rsidR="0075080E" w:rsidRDefault="0075080E" w:rsidP="00D3743E">
      <w:pPr>
        <w:jc w:val="center"/>
        <w:rPr>
          <w:rFonts w:ascii="Times New Roman" w:hAnsi="Times New Roman" w:cs="Times New Roman"/>
          <w:b/>
        </w:rPr>
      </w:pPr>
    </w:p>
    <w:p w:rsidR="00D3743E" w:rsidRDefault="00D3743E" w:rsidP="00D3743E">
      <w:pPr>
        <w:jc w:val="center"/>
        <w:rPr>
          <w:rFonts w:ascii="Times New Roman" w:hAnsi="Times New Roman" w:cs="Times New Roman"/>
          <w:b/>
        </w:rPr>
      </w:pPr>
    </w:p>
    <w:p w:rsidR="008F6CD3" w:rsidRPr="001E0F72" w:rsidRDefault="008F6CD3" w:rsidP="00907A5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F6CD3" w:rsidRPr="001E0F72" w:rsidSect="00E36616">
      <w:pgSz w:w="12240" w:h="20160" w:code="5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C6306"/>
    <w:multiLevelType w:val="hybridMultilevel"/>
    <w:tmpl w:val="4B4C238E"/>
    <w:lvl w:ilvl="0" w:tplc="6E2E44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0414"/>
    <w:multiLevelType w:val="hybridMultilevel"/>
    <w:tmpl w:val="AAF62BB0"/>
    <w:lvl w:ilvl="0" w:tplc="933280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F4357"/>
    <w:multiLevelType w:val="hybridMultilevel"/>
    <w:tmpl w:val="DA267C7C"/>
    <w:lvl w:ilvl="0" w:tplc="6F6E5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F5DE7"/>
    <w:multiLevelType w:val="hybridMultilevel"/>
    <w:tmpl w:val="6A6E91EA"/>
    <w:lvl w:ilvl="0" w:tplc="1058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A4258"/>
    <w:multiLevelType w:val="hybridMultilevel"/>
    <w:tmpl w:val="9E14D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17EDA"/>
    <w:multiLevelType w:val="hybridMultilevel"/>
    <w:tmpl w:val="E8C8DE7C"/>
    <w:lvl w:ilvl="0" w:tplc="9B0E0A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BA1"/>
    <w:rsid w:val="00006AA7"/>
    <w:rsid w:val="00035D8F"/>
    <w:rsid w:val="000524D2"/>
    <w:rsid w:val="000722C7"/>
    <w:rsid w:val="00073559"/>
    <w:rsid w:val="000930A4"/>
    <w:rsid w:val="000973E8"/>
    <w:rsid w:val="000A77FF"/>
    <w:rsid w:val="000B5A80"/>
    <w:rsid w:val="000D3EB1"/>
    <w:rsid w:val="000F664B"/>
    <w:rsid w:val="00102202"/>
    <w:rsid w:val="001123CE"/>
    <w:rsid w:val="001270A6"/>
    <w:rsid w:val="00141A37"/>
    <w:rsid w:val="00146DDC"/>
    <w:rsid w:val="00163989"/>
    <w:rsid w:val="0017280D"/>
    <w:rsid w:val="00176ED2"/>
    <w:rsid w:val="0018330F"/>
    <w:rsid w:val="00190106"/>
    <w:rsid w:val="001B4ED5"/>
    <w:rsid w:val="001C4651"/>
    <w:rsid w:val="001E0F72"/>
    <w:rsid w:val="00212F53"/>
    <w:rsid w:val="00234362"/>
    <w:rsid w:val="00243C63"/>
    <w:rsid w:val="00287C73"/>
    <w:rsid w:val="002A181B"/>
    <w:rsid w:val="002B0796"/>
    <w:rsid w:val="002C77BD"/>
    <w:rsid w:val="00337E59"/>
    <w:rsid w:val="00350DC7"/>
    <w:rsid w:val="003532D7"/>
    <w:rsid w:val="00355584"/>
    <w:rsid w:val="00364575"/>
    <w:rsid w:val="003764E1"/>
    <w:rsid w:val="00391C1E"/>
    <w:rsid w:val="00396BC3"/>
    <w:rsid w:val="003A594F"/>
    <w:rsid w:val="003F527E"/>
    <w:rsid w:val="003F7F36"/>
    <w:rsid w:val="00416F6F"/>
    <w:rsid w:val="0042323B"/>
    <w:rsid w:val="00457CC3"/>
    <w:rsid w:val="004669CE"/>
    <w:rsid w:val="0047060B"/>
    <w:rsid w:val="00480A3C"/>
    <w:rsid w:val="00484CB2"/>
    <w:rsid w:val="00485BCC"/>
    <w:rsid w:val="004962B2"/>
    <w:rsid w:val="004B3FEE"/>
    <w:rsid w:val="004C500E"/>
    <w:rsid w:val="004E4B5E"/>
    <w:rsid w:val="00501159"/>
    <w:rsid w:val="00531C71"/>
    <w:rsid w:val="00535AF2"/>
    <w:rsid w:val="00540197"/>
    <w:rsid w:val="005403AC"/>
    <w:rsid w:val="00542015"/>
    <w:rsid w:val="00543AB0"/>
    <w:rsid w:val="00557049"/>
    <w:rsid w:val="005719AD"/>
    <w:rsid w:val="00574E21"/>
    <w:rsid w:val="005777EF"/>
    <w:rsid w:val="005858D8"/>
    <w:rsid w:val="005A30F5"/>
    <w:rsid w:val="005B1325"/>
    <w:rsid w:val="005B1A3B"/>
    <w:rsid w:val="005B4263"/>
    <w:rsid w:val="005B6AFC"/>
    <w:rsid w:val="005E2699"/>
    <w:rsid w:val="00630E6F"/>
    <w:rsid w:val="006F6287"/>
    <w:rsid w:val="0070416E"/>
    <w:rsid w:val="00707F0A"/>
    <w:rsid w:val="00715E3F"/>
    <w:rsid w:val="00723844"/>
    <w:rsid w:val="0073604C"/>
    <w:rsid w:val="00741446"/>
    <w:rsid w:val="00746428"/>
    <w:rsid w:val="0075080E"/>
    <w:rsid w:val="00780955"/>
    <w:rsid w:val="007A35DD"/>
    <w:rsid w:val="007C7C80"/>
    <w:rsid w:val="007D4575"/>
    <w:rsid w:val="007D6180"/>
    <w:rsid w:val="007E5F88"/>
    <w:rsid w:val="00831BED"/>
    <w:rsid w:val="00846F38"/>
    <w:rsid w:val="008B5F6E"/>
    <w:rsid w:val="008D607D"/>
    <w:rsid w:val="008D738F"/>
    <w:rsid w:val="008E2179"/>
    <w:rsid w:val="008E6BA1"/>
    <w:rsid w:val="008F4D96"/>
    <w:rsid w:val="008F6CD3"/>
    <w:rsid w:val="00907A5B"/>
    <w:rsid w:val="00945C2B"/>
    <w:rsid w:val="009804AF"/>
    <w:rsid w:val="00991E3F"/>
    <w:rsid w:val="00992DA3"/>
    <w:rsid w:val="009B460A"/>
    <w:rsid w:val="009E42F7"/>
    <w:rsid w:val="00A12913"/>
    <w:rsid w:val="00A32AAC"/>
    <w:rsid w:val="00A35854"/>
    <w:rsid w:val="00A447E8"/>
    <w:rsid w:val="00A44D02"/>
    <w:rsid w:val="00A6064C"/>
    <w:rsid w:val="00A645B5"/>
    <w:rsid w:val="00A7488A"/>
    <w:rsid w:val="00AA2E7D"/>
    <w:rsid w:val="00AB30D8"/>
    <w:rsid w:val="00AB79AC"/>
    <w:rsid w:val="00AC6061"/>
    <w:rsid w:val="00AD6B54"/>
    <w:rsid w:val="00B14149"/>
    <w:rsid w:val="00B33F0B"/>
    <w:rsid w:val="00B35ACB"/>
    <w:rsid w:val="00B65A5F"/>
    <w:rsid w:val="00B65B13"/>
    <w:rsid w:val="00B84EFF"/>
    <w:rsid w:val="00B872CC"/>
    <w:rsid w:val="00BA5826"/>
    <w:rsid w:val="00BA6EE5"/>
    <w:rsid w:val="00BC5148"/>
    <w:rsid w:val="00BD0E2D"/>
    <w:rsid w:val="00BE0EEF"/>
    <w:rsid w:val="00BE2C6F"/>
    <w:rsid w:val="00C021C1"/>
    <w:rsid w:val="00C05707"/>
    <w:rsid w:val="00C11887"/>
    <w:rsid w:val="00C21EA0"/>
    <w:rsid w:val="00C33E42"/>
    <w:rsid w:val="00C77E64"/>
    <w:rsid w:val="00C82D29"/>
    <w:rsid w:val="00C936DB"/>
    <w:rsid w:val="00CA3915"/>
    <w:rsid w:val="00CB4A03"/>
    <w:rsid w:val="00CB4B60"/>
    <w:rsid w:val="00CC43D2"/>
    <w:rsid w:val="00CD58F2"/>
    <w:rsid w:val="00CF2649"/>
    <w:rsid w:val="00D3743E"/>
    <w:rsid w:val="00D526E2"/>
    <w:rsid w:val="00D60BA4"/>
    <w:rsid w:val="00D62B93"/>
    <w:rsid w:val="00D74EA7"/>
    <w:rsid w:val="00DA6D19"/>
    <w:rsid w:val="00DB2E12"/>
    <w:rsid w:val="00DB6BFD"/>
    <w:rsid w:val="00DB6FB3"/>
    <w:rsid w:val="00DD5112"/>
    <w:rsid w:val="00DE23A8"/>
    <w:rsid w:val="00DE577B"/>
    <w:rsid w:val="00DE70BD"/>
    <w:rsid w:val="00DF2219"/>
    <w:rsid w:val="00DF620E"/>
    <w:rsid w:val="00E32117"/>
    <w:rsid w:val="00E36616"/>
    <w:rsid w:val="00E47651"/>
    <w:rsid w:val="00E47F82"/>
    <w:rsid w:val="00E628A0"/>
    <w:rsid w:val="00E778D6"/>
    <w:rsid w:val="00EA0861"/>
    <w:rsid w:val="00EB0623"/>
    <w:rsid w:val="00EB4DE4"/>
    <w:rsid w:val="00ED237D"/>
    <w:rsid w:val="00F22723"/>
    <w:rsid w:val="00F26B2A"/>
    <w:rsid w:val="00F357FD"/>
    <w:rsid w:val="00F414D4"/>
    <w:rsid w:val="00F47625"/>
    <w:rsid w:val="00F803C8"/>
    <w:rsid w:val="00F8146F"/>
    <w:rsid w:val="00F84358"/>
    <w:rsid w:val="00FA076E"/>
    <w:rsid w:val="00FA312C"/>
    <w:rsid w:val="00FA3692"/>
    <w:rsid w:val="00FB4F60"/>
    <w:rsid w:val="00FC229F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DDAD9-4DFF-4D6F-AF61-0DCC7C6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3F3675-EA11-4C51-87C1-E6E12E8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a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</dc:creator>
  <cp:lastModifiedBy>sysadmin</cp:lastModifiedBy>
  <cp:revision>21</cp:revision>
  <cp:lastPrinted>2017-01-19T00:44:00Z</cp:lastPrinted>
  <dcterms:created xsi:type="dcterms:W3CDTF">2017-01-18T05:24:00Z</dcterms:created>
  <dcterms:modified xsi:type="dcterms:W3CDTF">2019-07-29T07:10:00Z</dcterms:modified>
</cp:coreProperties>
</file>